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90A43" w14:textId="69F4BA2D" w:rsidR="00446468" w:rsidRPr="00AD0236" w:rsidRDefault="00446468" w:rsidP="00AD0236">
      <w:pPr>
        <w:rPr>
          <w:rFonts w:ascii="Arial" w:hAnsi="Arial" w:cs="Arial"/>
          <w:b/>
        </w:rPr>
      </w:pPr>
      <w:r w:rsidRPr="00C84F79">
        <w:rPr>
          <w:rFonts w:ascii="Arial" w:hAnsi="Arial" w:cs="Arial"/>
          <w:b/>
        </w:rPr>
        <w:t>Name</w:t>
      </w:r>
      <w:r w:rsidR="00014395">
        <w:rPr>
          <w:rFonts w:ascii="Arial" w:hAnsi="Arial" w:cs="Arial"/>
          <w:b/>
        </w:rPr>
        <w:t xml:space="preserve"> and Advisory</w:t>
      </w:r>
      <w:r w:rsidRPr="00C84F79">
        <w:rPr>
          <w:rFonts w:ascii="Arial" w:hAnsi="Arial" w:cs="Arial"/>
          <w:b/>
        </w:rPr>
        <w:t>: ___________________________</w:t>
      </w:r>
    </w:p>
    <w:p w14:paraId="0AAB2FA5" w14:textId="1837C19B" w:rsidR="009154A7" w:rsidRPr="00AD0236" w:rsidRDefault="004D2561" w:rsidP="006E16A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AD0236">
        <w:rPr>
          <w:rFonts w:ascii="Arial" w:hAnsi="Arial" w:cs="Arial"/>
          <w:b/>
          <w:sz w:val="36"/>
          <w:szCs w:val="36"/>
        </w:rPr>
        <w:t>Controlling the Body</w:t>
      </w:r>
    </w:p>
    <w:p w14:paraId="7BF98C89" w14:textId="2F916F70" w:rsidR="004D2561" w:rsidRPr="004D2561" w:rsidRDefault="004D2561" w:rsidP="006E16AF">
      <w:pPr>
        <w:jc w:val="center"/>
        <w:rPr>
          <w:rFonts w:ascii="Arial" w:hAnsi="Arial" w:cs="Arial"/>
          <w:b/>
          <w:sz w:val="28"/>
          <w:szCs w:val="28"/>
        </w:rPr>
      </w:pPr>
      <w:r w:rsidRPr="004D2561">
        <w:rPr>
          <w:rFonts w:ascii="Arial" w:hAnsi="Arial" w:cs="Arial"/>
          <w:b/>
          <w:sz w:val="28"/>
          <w:szCs w:val="28"/>
        </w:rPr>
        <w:t>Nervous System/Endocrine System</w:t>
      </w:r>
    </w:p>
    <w:bookmarkEnd w:id="0"/>
    <w:p w14:paraId="644F72B4" w14:textId="7495F834" w:rsidR="00192BD6" w:rsidRPr="00446468" w:rsidRDefault="00FB0916" w:rsidP="00192BD6">
      <w:pPr>
        <w:jc w:val="center"/>
        <w:rPr>
          <w:rFonts w:ascii="Arial" w:hAnsi="Arial" w:cs="Arial"/>
          <w:b/>
          <w:i/>
        </w:rPr>
      </w:pPr>
      <w:r w:rsidRPr="006E16AF">
        <w:rPr>
          <w:rFonts w:ascii="Arial" w:hAnsi="Arial" w:cs="Arial"/>
          <w:i/>
        </w:rPr>
        <w:t>The HNS (Human Nervous system</w:t>
      </w:r>
      <w:r>
        <w:rPr>
          <w:rFonts w:ascii="Arial" w:hAnsi="Arial" w:cs="Arial"/>
          <w:i/>
        </w:rPr>
        <w:t>)</w:t>
      </w:r>
      <w:r w:rsidR="00343CC8">
        <w:rPr>
          <w:rFonts w:ascii="Arial" w:hAnsi="Arial" w:cs="Arial"/>
          <w:i/>
        </w:rPr>
        <w:t>, t</w:t>
      </w:r>
      <w:r w:rsidR="00343CC8" w:rsidRPr="006E16AF">
        <w:rPr>
          <w:rFonts w:ascii="Arial" w:hAnsi="Arial" w:cs="Arial"/>
          <w:i/>
        </w:rPr>
        <w:t>he</w:t>
      </w:r>
      <w:r w:rsidR="009154A7" w:rsidRPr="006E16AF">
        <w:rPr>
          <w:rFonts w:ascii="Arial" w:hAnsi="Arial" w:cs="Arial"/>
          <w:i/>
        </w:rPr>
        <w:t xml:space="preserve"> communication system that </w:t>
      </w:r>
      <w:r>
        <w:rPr>
          <w:rFonts w:ascii="Arial" w:hAnsi="Arial" w:cs="Arial"/>
          <w:i/>
        </w:rPr>
        <w:t>controls all parts of your body using electrical signals</w:t>
      </w:r>
      <w:r w:rsidR="003C6CD3" w:rsidRPr="006E16AF">
        <w:rPr>
          <w:rFonts w:ascii="Arial" w:hAnsi="Arial" w:cs="Arial"/>
          <w:i/>
        </w:rPr>
        <w:t xml:space="preserve"> consists of the:</w:t>
      </w:r>
      <w:r w:rsidR="00446468" w:rsidRPr="00446468">
        <w:rPr>
          <w:rFonts w:ascii="Arial" w:hAnsi="Arial" w:cs="Arial"/>
          <w:i/>
          <w:noProof/>
        </w:rPr>
        <w:t xml:space="preserve"> </w:t>
      </w:r>
    </w:p>
    <w:p w14:paraId="56F05235" w14:textId="33472A00" w:rsidR="00192BD6" w:rsidRPr="003C6CD3" w:rsidRDefault="003C6CD3" w:rsidP="003C6CD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Central Nervous System</w:t>
      </w:r>
      <w:r w:rsidR="00FB0916">
        <w:rPr>
          <w:rFonts w:ascii="Arial" w:hAnsi="Arial" w:cs="Arial"/>
        </w:rPr>
        <w:t xml:space="preserve"> CNS</w:t>
      </w:r>
      <w:r>
        <w:rPr>
          <w:rFonts w:ascii="Arial" w:hAnsi="Arial" w:cs="Arial"/>
        </w:rPr>
        <w:t>:</w:t>
      </w:r>
      <w:r w:rsidRPr="003C6CD3">
        <w:rPr>
          <w:rFonts w:ascii="Arial" w:hAnsi="Arial" w:cs="Arial"/>
        </w:rPr>
        <w:t xml:space="preserve"> </w:t>
      </w:r>
      <w:r w:rsidR="00192BD6" w:rsidRPr="003C6CD3">
        <w:rPr>
          <w:rFonts w:ascii="Arial" w:hAnsi="Arial" w:cs="Arial"/>
        </w:rPr>
        <w:t xml:space="preserve">brain and spinal cord </w:t>
      </w:r>
    </w:p>
    <w:p w14:paraId="684F1943" w14:textId="4C230822" w:rsidR="00446468" w:rsidRPr="00FB0916" w:rsidRDefault="003C6CD3" w:rsidP="00B0375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Peripheral Nervous System</w:t>
      </w:r>
      <w:r w:rsidR="00FB0916">
        <w:rPr>
          <w:rFonts w:ascii="Arial" w:hAnsi="Arial" w:cs="Arial"/>
        </w:rPr>
        <w:t xml:space="preserve"> PNS</w:t>
      </w:r>
      <w:r>
        <w:rPr>
          <w:rFonts w:ascii="Arial" w:hAnsi="Arial" w:cs="Arial"/>
        </w:rPr>
        <w:t>: Nerves that carry messages to the other parts of your body.</w:t>
      </w:r>
    </w:p>
    <w:p w14:paraId="6269A836" w14:textId="1D17865B" w:rsidR="00FB0916" w:rsidRPr="00AD0236" w:rsidRDefault="00AD0236" w:rsidP="00AD0236">
      <w:pPr>
        <w:pStyle w:val="ListParagraph"/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AD0236">
        <w:rPr>
          <w:rFonts w:ascii="Arial" w:hAnsi="Arial" w:cs="Arial"/>
          <w:b/>
          <w:i/>
          <w:sz w:val="32"/>
          <w:szCs w:val="32"/>
        </w:rPr>
        <w:t>Answer all questions in sentences!</w:t>
      </w:r>
    </w:p>
    <w:p w14:paraId="0FAF266F" w14:textId="481CDCBF" w:rsidR="000C5F2E" w:rsidRPr="003C6CD3" w:rsidRDefault="009F56D1" w:rsidP="00B03752">
      <w:pPr>
        <w:pStyle w:val="Title"/>
      </w:pPr>
      <w:r w:rsidRPr="003C6CD3">
        <w:t>Station 1</w:t>
      </w:r>
    </w:p>
    <w:p w14:paraId="482F8AB7" w14:textId="01EA17A0" w:rsidR="009F56D1" w:rsidRPr="000148F8" w:rsidRDefault="00EF4BE8">
      <w:pPr>
        <w:rPr>
          <w:rFonts w:ascii="Arial" w:hAnsi="Arial" w:cs="Arial"/>
          <w:b/>
          <w:sz w:val="28"/>
          <w:szCs w:val="28"/>
        </w:rPr>
      </w:pPr>
      <w:r w:rsidRPr="000148F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7C1DE5" wp14:editId="210AC8A5">
            <wp:simplePos x="0" y="0"/>
            <wp:positionH relativeFrom="column">
              <wp:posOffset>4132580</wp:posOffset>
            </wp:positionH>
            <wp:positionV relativeFrom="paragraph">
              <wp:posOffset>93980</wp:posOffset>
            </wp:positionV>
            <wp:extent cx="2635885" cy="1974215"/>
            <wp:effectExtent l="0" t="0" r="5715" b="6985"/>
            <wp:wrapTight wrapText="bothSides">
              <wp:wrapPolygon edited="0">
                <wp:start x="0" y="0"/>
                <wp:lineTo x="0" y="21399"/>
                <wp:lineTo x="21439" y="21399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A7" w:rsidRPr="000148F8">
        <w:rPr>
          <w:rFonts w:ascii="Arial" w:hAnsi="Arial" w:cs="Arial"/>
          <w:b/>
          <w:sz w:val="28"/>
          <w:szCs w:val="28"/>
        </w:rPr>
        <w:t xml:space="preserve">Brain Test </w:t>
      </w:r>
    </w:p>
    <w:p w14:paraId="62E965EC" w14:textId="0CE8F668" w:rsidR="009F56D1" w:rsidRPr="00192BD6" w:rsidRDefault="009F56D1">
      <w:pPr>
        <w:rPr>
          <w:rFonts w:ascii="Arial" w:hAnsi="Arial" w:cs="Arial"/>
        </w:rPr>
      </w:pPr>
      <w:r w:rsidRPr="00192BD6">
        <w:rPr>
          <w:rFonts w:ascii="Arial" w:hAnsi="Arial" w:cs="Arial"/>
        </w:rPr>
        <w:t xml:space="preserve">Are you left or right </w:t>
      </w:r>
      <w:r w:rsidR="00DC6C70" w:rsidRPr="00192BD6">
        <w:rPr>
          <w:rFonts w:ascii="Arial" w:hAnsi="Arial" w:cs="Arial"/>
        </w:rPr>
        <w:t>brained?</w:t>
      </w:r>
    </w:p>
    <w:p w14:paraId="2EF7E79A" w14:textId="77777777" w:rsidR="009F56D1" w:rsidRPr="00192BD6" w:rsidRDefault="005A2214">
      <w:pPr>
        <w:rPr>
          <w:rFonts w:ascii="Arial" w:hAnsi="Arial" w:cs="Arial"/>
        </w:rPr>
      </w:pPr>
      <w:r w:rsidRPr="00192BD6">
        <w:rPr>
          <w:rFonts w:ascii="Arial" w:hAnsi="Arial" w:cs="Arial"/>
        </w:rPr>
        <w:t xml:space="preserve">The brain consists of 2 main halves, known as the </w:t>
      </w:r>
      <w:r w:rsidRPr="003C6CD3">
        <w:rPr>
          <w:rFonts w:ascii="Arial" w:hAnsi="Arial" w:cs="Arial"/>
          <w:b/>
          <w:i/>
        </w:rPr>
        <w:t>cerebrum</w:t>
      </w:r>
      <w:r w:rsidRPr="00192BD6">
        <w:rPr>
          <w:rFonts w:ascii="Arial" w:hAnsi="Arial" w:cs="Arial"/>
        </w:rPr>
        <w:t xml:space="preserve">. Each half is called the </w:t>
      </w:r>
      <w:r w:rsidRPr="003C6CD3">
        <w:rPr>
          <w:rFonts w:ascii="Arial" w:hAnsi="Arial" w:cs="Arial"/>
          <w:b/>
          <w:i/>
        </w:rPr>
        <w:t xml:space="preserve">right or left cerebral </w:t>
      </w:r>
      <w:r w:rsidR="009154A7" w:rsidRPr="003C6CD3">
        <w:rPr>
          <w:rFonts w:ascii="Arial" w:hAnsi="Arial" w:cs="Arial"/>
          <w:b/>
          <w:i/>
        </w:rPr>
        <w:t>hemisphere</w:t>
      </w:r>
      <w:r w:rsidRPr="00192BD6">
        <w:rPr>
          <w:rFonts w:ascii="Arial" w:hAnsi="Arial" w:cs="Arial"/>
        </w:rPr>
        <w:t>. The right hemisphere co</w:t>
      </w:r>
      <w:r w:rsidR="009154A7" w:rsidRPr="00192BD6">
        <w:rPr>
          <w:rFonts w:ascii="Arial" w:hAnsi="Arial" w:cs="Arial"/>
        </w:rPr>
        <w:t>ntrols the left side of your bod</w:t>
      </w:r>
      <w:r w:rsidRPr="00192BD6">
        <w:rPr>
          <w:rFonts w:ascii="Arial" w:hAnsi="Arial" w:cs="Arial"/>
        </w:rPr>
        <w:t>y</w:t>
      </w:r>
      <w:r w:rsidR="009154A7" w:rsidRPr="00192BD6">
        <w:rPr>
          <w:rFonts w:ascii="Arial" w:hAnsi="Arial" w:cs="Arial"/>
        </w:rPr>
        <w:t xml:space="preserve"> and the left controls your right. </w:t>
      </w:r>
    </w:p>
    <w:p w14:paraId="777CC2C1" w14:textId="77777777" w:rsidR="009154A7" w:rsidRPr="00192BD6" w:rsidRDefault="009154A7">
      <w:pPr>
        <w:rPr>
          <w:rFonts w:ascii="Arial" w:hAnsi="Arial" w:cs="Arial"/>
        </w:rPr>
      </w:pPr>
    </w:p>
    <w:p w14:paraId="08484EB8" w14:textId="77777777" w:rsidR="009154A7" w:rsidRPr="00192BD6" w:rsidRDefault="009154A7">
      <w:pPr>
        <w:rPr>
          <w:rFonts w:ascii="Arial" w:hAnsi="Arial" w:cs="Arial"/>
        </w:rPr>
      </w:pPr>
      <w:r w:rsidRPr="00192BD6">
        <w:rPr>
          <w:rFonts w:ascii="Arial" w:hAnsi="Arial" w:cs="Arial"/>
        </w:rPr>
        <w:t>Take the following test to determine whether you are left or right brained.</w:t>
      </w:r>
    </w:p>
    <w:p w14:paraId="23677FEF" w14:textId="54A3AF64" w:rsidR="00284197" w:rsidRDefault="00C74AFD" w:rsidP="00EF4BE8">
      <w:pPr>
        <w:spacing w:line="360" w:lineRule="auto"/>
        <w:rPr>
          <w:rFonts w:ascii="Arial" w:hAnsi="Arial" w:cs="Arial"/>
        </w:rPr>
      </w:pPr>
      <w:hyperlink r:id="rId10" w:history="1">
        <w:r w:rsidR="009F56D1" w:rsidRPr="00192BD6">
          <w:rPr>
            <w:rStyle w:val="Hyperlink"/>
            <w:rFonts w:ascii="Arial" w:hAnsi="Arial" w:cs="Arial"/>
          </w:rPr>
          <w:t>http://en.sommer-sommer.com</w:t>
        </w:r>
      </w:hyperlink>
    </w:p>
    <w:p w14:paraId="4AF0C4E1" w14:textId="77777777" w:rsidR="00284197" w:rsidRDefault="003C6CD3" w:rsidP="00EF4B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t your results in the following space</w:t>
      </w:r>
    </w:p>
    <w:p w14:paraId="02D5794C" w14:textId="268C78AE" w:rsidR="00284197" w:rsidRDefault="00284197" w:rsidP="002841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</w:t>
      </w:r>
    </w:p>
    <w:p w14:paraId="7E7C6EBC" w14:textId="06B11850" w:rsidR="00757FC0" w:rsidRPr="00284197" w:rsidRDefault="00757FC0" w:rsidP="00757FC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 mark</w:t>
      </w:r>
    </w:p>
    <w:p w14:paraId="24A9CA46" w14:textId="77777777" w:rsidR="003C6CD3" w:rsidRPr="003C6CD3" w:rsidRDefault="003C6CD3" w:rsidP="003C6CD3">
      <w:pPr>
        <w:rPr>
          <w:rFonts w:ascii="Arial" w:hAnsi="Arial" w:cs="Arial"/>
          <w:b/>
          <w:i/>
        </w:rPr>
      </w:pPr>
      <w:r w:rsidRPr="003C6CD3">
        <w:rPr>
          <w:rFonts w:ascii="Arial" w:hAnsi="Arial" w:cs="Arial"/>
          <w:b/>
          <w:i/>
        </w:rPr>
        <w:t xml:space="preserve">From the website answer these questions. </w:t>
      </w:r>
    </w:p>
    <w:p w14:paraId="20C1B30D" w14:textId="79AEBA39" w:rsidR="003C6CD3" w:rsidRPr="003C6CD3" w:rsidRDefault="003C6CD3" w:rsidP="00284197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3C6CD3">
        <w:rPr>
          <w:rFonts w:ascii="Arial" w:hAnsi="Arial" w:cs="Arial"/>
        </w:rPr>
        <w:t xml:space="preserve">What are the characteristics of the </w:t>
      </w:r>
      <w:r w:rsidR="00B03752" w:rsidRPr="003C6CD3">
        <w:rPr>
          <w:rFonts w:ascii="Arial" w:hAnsi="Arial" w:cs="Arial"/>
        </w:rPr>
        <w:t>left-brain</w:t>
      </w:r>
      <w:r w:rsidRPr="003C6CD3">
        <w:rPr>
          <w:rFonts w:ascii="Arial" w:hAnsi="Arial" w:cs="Arial"/>
        </w:rPr>
        <w:t>?</w:t>
      </w:r>
    </w:p>
    <w:p w14:paraId="41FEC879" w14:textId="33AA00DC" w:rsidR="003C6CD3" w:rsidRPr="003C6CD3" w:rsidRDefault="003C6CD3" w:rsidP="003C6CD3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 w:rsidR="00EF4BE8">
        <w:rPr>
          <w:rFonts w:ascii="Arial" w:hAnsi="Arial" w:cs="Arial"/>
        </w:rPr>
        <w:t>.................................</w:t>
      </w:r>
    </w:p>
    <w:p w14:paraId="30D4C11F" w14:textId="4A1A7DE1" w:rsidR="003C6CD3" w:rsidRDefault="00EF4BE8" w:rsidP="00284197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0666FD3C" w14:textId="380DA4EA" w:rsidR="00757FC0" w:rsidRDefault="00757FC0" w:rsidP="00757FC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6D017F67" w14:textId="34BA6640" w:rsidR="003C6CD3" w:rsidRPr="003C6CD3" w:rsidRDefault="003C6CD3" w:rsidP="00284197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3C6CD3">
        <w:rPr>
          <w:rFonts w:ascii="Arial" w:hAnsi="Arial" w:cs="Arial"/>
        </w:rPr>
        <w:t>What are t</w:t>
      </w:r>
      <w:r w:rsidR="00B03752">
        <w:rPr>
          <w:rFonts w:ascii="Arial" w:hAnsi="Arial" w:cs="Arial"/>
        </w:rPr>
        <w:t xml:space="preserve">he characteristics of the </w:t>
      </w:r>
      <w:proofErr w:type="gramStart"/>
      <w:r w:rsidR="00B03752">
        <w:rPr>
          <w:rFonts w:ascii="Arial" w:hAnsi="Arial" w:cs="Arial"/>
        </w:rPr>
        <w:t>right-</w:t>
      </w:r>
      <w:r w:rsidRPr="003C6CD3">
        <w:rPr>
          <w:rFonts w:ascii="Arial" w:hAnsi="Arial" w:cs="Arial"/>
        </w:rPr>
        <w:t>brain</w:t>
      </w:r>
      <w:proofErr w:type="gramEnd"/>
      <w:r w:rsidRPr="003C6CD3">
        <w:rPr>
          <w:rFonts w:ascii="Arial" w:hAnsi="Arial" w:cs="Arial"/>
        </w:rPr>
        <w:t>?</w:t>
      </w:r>
    </w:p>
    <w:p w14:paraId="71789319" w14:textId="77777777" w:rsidR="00EF4BE8" w:rsidRPr="00EF4BE8" w:rsidRDefault="00EF4BE8" w:rsidP="00EF4BE8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71C6044" w14:textId="77777777" w:rsidR="00EF4BE8" w:rsidRDefault="00EF4BE8" w:rsidP="00EF4BE8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3156B5C5" w14:textId="0ED46D04" w:rsidR="00757FC0" w:rsidRPr="00EF4BE8" w:rsidRDefault="00757FC0" w:rsidP="00757FC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2B6E7A65" w14:textId="77777777" w:rsidR="003C6CD3" w:rsidRDefault="003C6CD3" w:rsidP="003C6CD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agree with the test? Explain why or why not.</w:t>
      </w:r>
    </w:p>
    <w:p w14:paraId="7C18D6C9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5FF4D9EC" w14:textId="77777777" w:rsid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45BEF71A" w14:textId="1E8A0E63" w:rsidR="00284197" w:rsidRDefault="00757FC0" w:rsidP="0028419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4197">
        <w:rPr>
          <w:rFonts w:ascii="Arial" w:hAnsi="Arial" w:cs="Arial"/>
        </w:rPr>
        <w:t xml:space="preserve"> marks</w:t>
      </w:r>
    </w:p>
    <w:p w14:paraId="7CCE98B5" w14:textId="4E937825" w:rsidR="00446468" w:rsidRDefault="00446468" w:rsidP="0044646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the CNS and the PNS?</w:t>
      </w:r>
    </w:p>
    <w:p w14:paraId="61327816" w14:textId="77777777" w:rsidR="00446468" w:rsidRPr="00446468" w:rsidRDefault="00446468" w:rsidP="00446468">
      <w:pPr>
        <w:spacing w:line="360" w:lineRule="auto"/>
        <w:rPr>
          <w:rFonts w:ascii="Arial" w:hAnsi="Arial" w:cs="Arial"/>
        </w:rPr>
      </w:pPr>
      <w:r w:rsidRPr="0044646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6835D8A7" w14:textId="77777777" w:rsidR="00446468" w:rsidRPr="00446468" w:rsidRDefault="00446468" w:rsidP="00446468">
      <w:pPr>
        <w:spacing w:line="360" w:lineRule="auto"/>
        <w:rPr>
          <w:rFonts w:ascii="Arial" w:hAnsi="Arial" w:cs="Arial"/>
        </w:rPr>
      </w:pPr>
      <w:r w:rsidRPr="0044646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4C5F7710" w14:textId="69ACDF37" w:rsidR="00446468" w:rsidRDefault="00446468" w:rsidP="00757FC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385FE1D2" w14:textId="77777777" w:rsidR="00343CC8" w:rsidRPr="00757FC0" w:rsidRDefault="00343CC8" w:rsidP="00757FC0">
      <w:pPr>
        <w:spacing w:line="360" w:lineRule="auto"/>
        <w:jc w:val="right"/>
        <w:rPr>
          <w:rFonts w:ascii="Arial" w:hAnsi="Arial" w:cs="Arial"/>
        </w:rPr>
      </w:pPr>
    </w:p>
    <w:p w14:paraId="5660CAE7" w14:textId="4D5B8DE5" w:rsidR="002A0E61" w:rsidRPr="00EF4BE8" w:rsidRDefault="002A0E61" w:rsidP="00AD0236">
      <w:pPr>
        <w:pStyle w:val="Title"/>
      </w:pPr>
      <w:r w:rsidRPr="00EF4BE8">
        <w:lastRenderedPageBreak/>
        <w:t>Station</w:t>
      </w:r>
      <w:r>
        <w:t xml:space="preserve"> 2</w:t>
      </w:r>
    </w:p>
    <w:p w14:paraId="5A54E3DF" w14:textId="77777777" w:rsidR="002A0E61" w:rsidRDefault="002A0E61" w:rsidP="002A0E61">
      <w:pPr>
        <w:rPr>
          <w:rFonts w:ascii="Arial" w:hAnsi="Arial" w:cs="Arial"/>
          <w:b/>
          <w:sz w:val="28"/>
          <w:szCs w:val="28"/>
        </w:rPr>
      </w:pPr>
      <w:r w:rsidRPr="00EF4BE8">
        <w:rPr>
          <w:rFonts w:ascii="Arial" w:hAnsi="Arial" w:cs="Arial"/>
          <w:b/>
          <w:sz w:val="28"/>
          <w:szCs w:val="28"/>
        </w:rPr>
        <w:t>Blood pressure and heart rate</w:t>
      </w:r>
    </w:p>
    <w:p w14:paraId="05B6C7B1" w14:textId="77777777" w:rsidR="002A0E61" w:rsidRPr="000148F8" w:rsidRDefault="002A0E61" w:rsidP="002A0E61">
      <w:pPr>
        <w:rPr>
          <w:rFonts w:ascii="Arial" w:hAnsi="Arial" w:cs="Arial"/>
          <w:b/>
          <w:i/>
          <w:sz w:val="28"/>
          <w:szCs w:val="28"/>
        </w:rPr>
      </w:pPr>
      <w:r w:rsidRPr="000148F8">
        <w:rPr>
          <w:rFonts w:ascii="Arial" w:hAnsi="Arial" w:cs="Arial"/>
          <w:b/>
          <w:i/>
          <w:sz w:val="28"/>
          <w:szCs w:val="28"/>
        </w:rPr>
        <w:t>Measure your blood pressure with the Sphygmomanometer</w:t>
      </w:r>
    </w:p>
    <w:p w14:paraId="5017976F" w14:textId="77777777" w:rsidR="002A0E61" w:rsidRPr="00C144B4" w:rsidRDefault="002A0E61" w:rsidP="002A0E61">
      <w:pPr>
        <w:rPr>
          <w:rFonts w:ascii="Arial" w:hAnsi="Arial" w:cs="Arial"/>
          <w:i/>
        </w:rPr>
      </w:pPr>
      <w:r w:rsidRPr="00C144B4">
        <w:rPr>
          <w:rFonts w:ascii="Arial" w:hAnsi="Arial" w:cs="Arial"/>
          <w:i/>
        </w:rPr>
        <w:t>Is your blood pressure and heart rate connected?</w:t>
      </w:r>
    </w:p>
    <w:p w14:paraId="4BC8B85C" w14:textId="77777777" w:rsidR="00FB0916" w:rsidRDefault="00FB0916" w:rsidP="00FB091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Sit </w:t>
      </w:r>
      <w:r>
        <w:rPr>
          <w:rFonts w:ascii="Arial" w:hAnsi="Arial" w:cs="Arial"/>
        </w:rPr>
        <w:t>quietly for 2 minutes. Do Not Talk!</w:t>
      </w:r>
    </w:p>
    <w:p w14:paraId="6E558DFE" w14:textId="7CD1FB51" w:rsidR="00FB0916" w:rsidRDefault="00FB0916" w:rsidP="00FB091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w take your resting blood pressure using the sphygmomanometer</w:t>
      </w:r>
    </w:p>
    <w:p w14:paraId="09B33426" w14:textId="7783C03D" w:rsidR="00FB0916" w:rsidRDefault="00FB0916" w:rsidP="00FB09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ing Blood </w:t>
      </w:r>
      <w:proofErr w:type="gramStart"/>
      <w:r>
        <w:rPr>
          <w:rFonts w:ascii="Arial" w:hAnsi="Arial" w:cs="Arial"/>
        </w:rPr>
        <w:t>Pressure ……………………………..</w:t>
      </w:r>
      <w:proofErr w:type="gramEnd"/>
    </w:p>
    <w:p w14:paraId="3AE44E9A" w14:textId="77777777" w:rsidR="00FB0916" w:rsidRDefault="00FB0916" w:rsidP="00FB091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w exercise for 2 minutes by stepping up and down on a step. (</w:t>
      </w:r>
      <w:proofErr w:type="gramStart"/>
      <w:r>
        <w:rPr>
          <w:rFonts w:ascii="Arial" w:hAnsi="Arial" w:cs="Arial"/>
        </w:rPr>
        <w:t>use</w:t>
      </w:r>
      <w:proofErr w:type="gramEnd"/>
      <w:r>
        <w:rPr>
          <w:rFonts w:ascii="Arial" w:hAnsi="Arial" w:cs="Arial"/>
        </w:rPr>
        <w:t xml:space="preserve"> the steps outside)</w:t>
      </w:r>
    </w:p>
    <w:p w14:paraId="63A837A5" w14:textId="16733853" w:rsidR="00FB0916" w:rsidRDefault="00FB0916" w:rsidP="00FB091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take you blood pressure using the same method. </w:t>
      </w:r>
    </w:p>
    <w:p w14:paraId="476B9CA4" w14:textId="2AC598F1" w:rsidR="00FB0916" w:rsidRDefault="00FB0916" w:rsidP="00FB09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rcising blood </w:t>
      </w:r>
      <w:proofErr w:type="gramStart"/>
      <w:r>
        <w:rPr>
          <w:rFonts w:ascii="Arial" w:hAnsi="Arial" w:cs="Arial"/>
        </w:rPr>
        <w:t>pressure ………………………………….</w:t>
      </w:r>
      <w:proofErr w:type="gramEnd"/>
    </w:p>
    <w:p w14:paraId="79891F47" w14:textId="5D38CCD4" w:rsidR="00FB0916" w:rsidRDefault="00FB0916" w:rsidP="002A0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d your blood pressure change? Explain why or why not.</w:t>
      </w:r>
    </w:p>
    <w:p w14:paraId="3F9D4DFA" w14:textId="77777777" w:rsidR="002A0E61" w:rsidRPr="00EF4BE8" w:rsidRDefault="002A0E61" w:rsidP="002A0E61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3FE52F9F" w14:textId="16940828" w:rsidR="002A0E61" w:rsidRDefault="002A0E61" w:rsidP="002A0E61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368EDA2C" w14:textId="21549AAF" w:rsidR="00284197" w:rsidRPr="002A0E61" w:rsidRDefault="00284197" w:rsidP="0028419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1C8368DF" w14:textId="196D70FB" w:rsidR="005A2214" w:rsidRPr="00EF4BE8" w:rsidRDefault="002A0E61" w:rsidP="00B03752">
      <w:pPr>
        <w:pStyle w:val="Title"/>
      </w:pPr>
      <w:r>
        <w:t>Station 3</w:t>
      </w:r>
    </w:p>
    <w:p w14:paraId="1955E34A" w14:textId="0EFD59B7" w:rsidR="006E16AF" w:rsidRDefault="00BD7388" w:rsidP="006E16A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F4BE8">
        <w:rPr>
          <w:rFonts w:ascii="Arial" w:hAnsi="Arial" w:cs="Arial"/>
          <w:b/>
          <w:sz w:val="28"/>
          <w:szCs w:val="28"/>
        </w:rPr>
        <w:t>Heart Rate</w:t>
      </w:r>
    </w:p>
    <w:p w14:paraId="01448517" w14:textId="02A272C1" w:rsidR="00B03752" w:rsidRDefault="00B03752" w:rsidP="00B037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Sit </w:t>
      </w:r>
      <w:r>
        <w:rPr>
          <w:rFonts w:ascii="Arial" w:hAnsi="Arial" w:cs="Arial"/>
        </w:rPr>
        <w:t>quietly for 2 minutes. Do Not Talk!</w:t>
      </w:r>
    </w:p>
    <w:p w14:paraId="62877BBA" w14:textId="33BA213B" w:rsidR="00B03752" w:rsidRDefault="00B03752" w:rsidP="00B037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w take your resting heart rate and count the beats for 15secs</w:t>
      </w:r>
    </w:p>
    <w:p w14:paraId="0699A0A4" w14:textId="7852C7BB" w:rsidR="00B03752" w:rsidRDefault="00B03752" w:rsidP="00B0375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ltiply by 4 and record.</w:t>
      </w:r>
    </w:p>
    <w:p w14:paraId="4EB45CA3" w14:textId="7F447C8A" w:rsidR="00B03752" w:rsidRDefault="00B03752" w:rsidP="00B037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ing Heart </w:t>
      </w:r>
      <w:proofErr w:type="gramStart"/>
      <w:r>
        <w:rPr>
          <w:rFonts w:ascii="Arial" w:hAnsi="Arial" w:cs="Arial"/>
        </w:rPr>
        <w:t>Rate ……………………………..</w:t>
      </w:r>
      <w:proofErr w:type="gramEnd"/>
    </w:p>
    <w:p w14:paraId="016AB732" w14:textId="6DE72786" w:rsidR="00B03752" w:rsidRDefault="00B03752" w:rsidP="00B037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w exercise for 2 minutes by stepping u</w:t>
      </w:r>
      <w:r w:rsidR="00C144B4">
        <w:rPr>
          <w:rFonts w:ascii="Arial" w:hAnsi="Arial" w:cs="Arial"/>
        </w:rPr>
        <w:t>p and down on a step. (</w:t>
      </w:r>
      <w:proofErr w:type="gramStart"/>
      <w:r w:rsidR="00C144B4">
        <w:rPr>
          <w:rFonts w:ascii="Arial" w:hAnsi="Arial" w:cs="Arial"/>
        </w:rPr>
        <w:t>use</w:t>
      </w:r>
      <w:proofErr w:type="gramEnd"/>
      <w:r w:rsidR="00C144B4">
        <w:rPr>
          <w:rFonts w:ascii="Arial" w:hAnsi="Arial" w:cs="Arial"/>
        </w:rPr>
        <w:t xml:space="preserve"> the steps outside)</w:t>
      </w:r>
    </w:p>
    <w:p w14:paraId="60D50094" w14:textId="74779C35" w:rsidR="00B03752" w:rsidRDefault="00B03752" w:rsidP="00B0375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take you heart rate using the same method. </w:t>
      </w:r>
    </w:p>
    <w:p w14:paraId="5556F7E8" w14:textId="465E4683" w:rsidR="00BD7388" w:rsidRDefault="00B03752" w:rsidP="00C14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rcising Heart </w:t>
      </w:r>
      <w:proofErr w:type="gramStart"/>
      <w:r>
        <w:rPr>
          <w:rFonts w:ascii="Arial" w:hAnsi="Arial" w:cs="Arial"/>
        </w:rPr>
        <w:t>Rate ………………………………….</w:t>
      </w:r>
      <w:proofErr w:type="gramEnd"/>
    </w:p>
    <w:p w14:paraId="29C3DE91" w14:textId="3BB684F3" w:rsidR="00C144B4" w:rsidRPr="00446468" w:rsidRDefault="00C144B4" w:rsidP="0044646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46468">
        <w:rPr>
          <w:rFonts w:ascii="Arial" w:hAnsi="Arial" w:cs="Arial"/>
        </w:rPr>
        <w:t>What should your maximal heart rate be using the formula below?</w:t>
      </w:r>
      <w:r w:rsidR="00446468">
        <w:rPr>
          <w:rFonts w:ascii="Arial" w:hAnsi="Arial" w:cs="Arial"/>
        </w:rPr>
        <w:t xml:space="preserve"> </w:t>
      </w:r>
    </w:p>
    <w:p w14:paraId="59D4E140" w14:textId="6EDA73FB" w:rsidR="00C144B4" w:rsidRPr="00C144B4" w:rsidRDefault="00C144B4" w:rsidP="00C144B4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0471506F" w14:textId="7841D642" w:rsidR="009F56D1" w:rsidRPr="00192BD6" w:rsidRDefault="009F56D1" w:rsidP="00AD0236">
      <w:pPr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0" w:color="auto" w:shadow="1"/>
        </w:pBdr>
        <w:jc w:val="center"/>
        <w:rPr>
          <w:rFonts w:ascii="Arial" w:hAnsi="Arial" w:cs="Arial"/>
          <w:b/>
          <w:bCs/>
          <w:color w:val="4F0000"/>
          <w:sz w:val="32"/>
          <w:szCs w:val="32"/>
        </w:rPr>
      </w:pPr>
      <w:r w:rsidRPr="00192BD6">
        <w:rPr>
          <w:rFonts w:ascii="Arial" w:hAnsi="Arial" w:cs="Arial"/>
          <w:b/>
          <w:bCs/>
          <w:color w:val="4F0000"/>
          <w:sz w:val="32"/>
          <w:szCs w:val="32"/>
        </w:rPr>
        <w:t>Maximal Heart Rate</w:t>
      </w:r>
      <w:r w:rsidR="00AD0236">
        <w:rPr>
          <w:rFonts w:ascii="Arial" w:hAnsi="Arial" w:cs="Arial"/>
          <w:b/>
          <w:bCs/>
          <w:color w:val="4F0000"/>
          <w:sz w:val="32"/>
          <w:szCs w:val="32"/>
        </w:rPr>
        <w:t xml:space="preserve"> </w:t>
      </w:r>
      <w:r w:rsidRPr="00192BD6">
        <w:rPr>
          <w:rFonts w:ascii="Arial" w:hAnsi="Arial" w:cs="Arial"/>
          <w:b/>
          <w:bCs/>
          <w:color w:val="4F0000"/>
          <w:sz w:val="32"/>
          <w:szCs w:val="32"/>
        </w:rPr>
        <w:t>220 beats/min − age in years</w:t>
      </w:r>
    </w:p>
    <w:p w14:paraId="6F01DA81" w14:textId="1E477637" w:rsidR="009F56D1" w:rsidRPr="00192BD6" w:rsidRDefault="00284197" w:rsidP="002841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 marks</w:t>
      </w:r>
    </w:p>
    <w:p w14:paraId="3528729C" w14:textId="10C5ACF9" w:rsidR="009F56D1" w:rsidRDefault="00AD0236" w:rsidP="00B03752">
      <w:pPr>
        <w:pStyle w:val="Title"/>
      </w:pPr>
      <w:r>
        <w:t>Station 4</w:t>
      </w:r>
    </w:p>
    <w:p w14:paraId="6BC1AC4D" w14:textId="5D875496" w:rsidR="003C6CD3" w:rsidRDefault="000148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do your eyes detect colour and motion?</w:t>
      </w:r>
    </w:p>
    <w:p w14:paraId="7FFBF9CF" w14:textId="2C2A4DFB" w:rsidR="00BD7388" w:rsidRPr="003C6CD3" w:rsidRDefault="00AD0236">
      <w:pPr>
        <w:rPr>
          <w:rFonts w:ascii="Arial" w:hAnsi="Arial" w:cs="Arial"/>
          <w:b/>
          <w:sz w:val="28"/>
          <w:szCs w:val="28"/>
        </w:rPr>
      </w:pPr>
      <w:r w:rsidRPr="00192BD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202070A" wp14:editId="35C01DCF">
            <wp:simplePos x="0" y="0"/>
            <wp:positionH relativeFrom="column">
              <wp:posOffset>1076960</wp:posOffset>
            </wp:positionH>
            <wp:positionV relativeFrom="paragraph">
              <wp:posOffset>36830</wp:posOffset>
            </wp:positionV>
            <wp:extent cx="2336800" cy="1684655"/>
            <wp:effectExtent l="25400" t="25400" r="25400" b="17145"/>
            <wp:wrapTight wrapText="bothSides">
              <wp:wrapPolygon edited="0">
                <wp:start x="-235" y="-326"/>
                <wp:lineTo x="-235" y="21494"/>
                <wp:lineTo x="21600" y="21494"/>
                <wp:lineTo x="21600" y="-326"/>
                <wp:lineTo x="-235" y="-32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 exper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52ADD2" wp14:editId="26446D0F">
            <wp:simplePos x="0" y="0"/>
            <wp:positionH relativeFrom="column">
              <wp:posOffset>3997960</wp:posOffset>
            </wp:positionH>
            <wp:positionV relativeFrom="paragraph">
              <wp:posOffset>93980</wp:posOffset>
            </wp:positionV>
            <wp:extent cx="1923415" cy="1515110"/>
            <wp:effectExtent l="25400" t="25400" r="32385" b="34290"/>
            <wp:wrapTight wrapText="bothSides">
              <wp:wrapPolygon edited="0">
                <wp:start x="-285" y="-362"/>
                <wp:lineTo x="-285" y="21727"/>
                <wp:lineTo x="21678" y="21727"/>
                <wp:lineTo x="21678" y="-362"/>
                <wp:lineTo x="-285" y="-36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emn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1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7383" w14:textId="38B87859" w:rsidR="00BD7388" w:rsidRDefault="00BD7388">
      <w:pPr>
        <w:rPr>
          <w:rFonts w:ascii="Arial" w:hAnsi="Arial" w:cs="Arial"/>
        </w:rPr>
      </w:pPr>
    </w:p>
    <w:p w14:paraId="4C7B1F10" w14:textId="319517D9" w:rsidR="00BD7388" w:rsidRDefault="00BD7388">
      <w:pPr>
        <w:rPr>
          <w:rFonts w:ascii="Arial" w:hAnsi="Arial" w:cs="Arial"/>
        </w:rPr>
      </w:pPr>
    </w:p>
    <w:p w14:paraId="2A6384AD" w14:textId="77777777" w:rsidR="00BD7388" w:rsidRDefault="00BD7388">
      <w:pPr>
        <w:rPr>
          <w:rFonts w:ascii="Arial" w:hAnsi="Arial" w:cs="Arial"/>
        </w:rPr>
      </w:pPr>
    </w:p>
    <w:p w14:paraId="46E5BA50" w14:textId="77777777" w:rsidR="00BD7388" w:rsidRDefault="00BD7388">
      <w:pPr>
        <w:rPr>
          <w:rFonts w:ascii="Arial" w:hAnsi="Arial" w:cs="Arial"/>
        </w:rPr>
      </w:pPr>
    </w:p>
    <w:p w14:paraId="76296441" w14:textId="77777777" w:rsidR="00BD7388" w:rsidRDefault="00BD7388">
      <w:pPr>
        <w:rPr>
          <w:rFonts w:ascii="Arial" w:hAnsi="Arial" w:cs="Arial"/>
        </w:rPr>
      </w:pPr>
    </w:p>
    <w:p w14:paraId="2CF7FF9C" w14:textId="77777777" w:rsidR="00BD7388" w:rsidRDefault="00BD7388">
      <w:pPr>
        <w:rPr>
          <w:rFonts w:ascii="Arial" w:hAnsi="Arial" w:cs="Arial"/>
        </w:rPr>
      </w:pPr>
    </w:p>
    <w:p w14:paraId="056777BC" w14:textId="77777777" w:rsidR="00446468" w:rsidRDefault="00446468">
      <w:pPr>
        <w:rPr>
          <w:rFonts w:ascii="Arial" w:hAnsi="Arial" w:cs="Arial"/>
        </w:rPr>
      </w:pPr>
    </w:p>
    <w:p w14:paraId="56514B1B" w14:textId="0C98FCFE" w:rsidR="00BD7388" w:rsidRDefault="00BD7388" w:rsidP="00FB091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ry the experiment and complete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D0236" w14:paraId="6BFBED75" w14:textId="77777777" w:rsidTr="00FB0916">
        <w:trPr>
          <w:jc w:val="center"/>
        </w:trPr>
        <w:tc>
          <w:tcPr>
            <w:tcW w:w="2838" w:type="dxa"/>
            <w:shd w:val="clear" w:color="auto" w:fill="D9D9D9" w:themeFill="background1" w:themeFillShade="D9"/>
          </w:tcPr>
          <w:p w14:paraId="07BB403A" w14:textId="77777777" w:rsidR="00BD7388" w:rsidRDefault="00BD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359B9663" w14:textId="77777777" w:rsidR="00BD7388" w:rsidRDefault="00BD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colour was detected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2CE518FA" w14:textId="77777777" w:rsidR="00BD7388" w:rsidRDefault="00BD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movement was detected</w:t>
            </w:r>
          </w:p>
        </w:tc>
      </w:tr>
      <w:tr w:rsidR="00AD0236" w14:paraId="7A68669D" w14:textId="77777777" w:rsidTr="00FB0916">
        <w:trPr>
          <w:jc w:val="center"/>
        </w:trPr>
        <w:tc>
          <w:tcPr>
            <w:tcW w:w="2838" w:type="dxa"/>
          </w:tcPr>
          <w:p w14:paraId="3AD19C03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165AF855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AF5952B" w14:textId="77777777" w:rsidR="00BD7388" w:rsidRDefault="00BD7388">
            <w:pPr>
              <w:rPr>
                <w:rFonts w:ascii="Arial" w:hAnsi="Arial" w:cs="Arial"/>
              </w:rPr>
            </w:pPr>
          </w:p>
        </w:tc>
      </w:tr>
      <w:tr w:rsidR="00AD0236" w14:paraId="67F6B640" w14:textId="77777777" w:rsidTr="00FB0916">
        <w:trPr>
          <w:jc w:val="center"/>
        </w:trPr>
        <w:tc>
          <w:tcPr>
            <w:tcW w:w="2838" w:type="dxa"/>
          </w:tcPr>
          <w:p w14:paraId="123586A1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2A7A900D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AF51A17" w14:textId="77777777" w:rsidR="00BD7388" w:rsidRDefault="00BD7388">
            <w:pPr>
              <w:rPr>
                <w:rFonts w:ascii="Arial" w:hAnsi="Arial" w:cs="Arial"/>
              </w:rPr>
            </w:pPr>
          </w:p>
        </w:tc>
      </w:tr>
      <w:tr w:rsidR="00AD0236" w14:paraId="17F56647" w14:textId="77777777" w:rsidTr="00FB0916">
        <w:trPr>
          <w:jc w:val="center"/>
        </w:trPr>
        <w:tc>
          <w:tcPr>
            <w:tcW w:w="2838" w:type="dxa"/>
          </w:tcPr>
          <w:p w14:paraId="7EBAA38A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5920F3B8" w14:textId="77777777" w:rsidR="00BD7388" w:rsidRDefault="00BD7388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6032CD28" w14:textId="77777777" w:rsidR="00BD7388" w:rsidRDefault="00BD7388">
            <w:pPr>
              <w:rPr>
                <w:rFonts w:ascii="Arial" w:hAnsi="Arial" w:cs="Arial"/>
              </w:rPr>
            </w:pPr>
          </w:p>
        </w:tc>
      </w:tr>
    </w:tbl>
    <w:p w14:paraId="3C61771A" w14:textId="09DDD52B" w:rsidR="00BD7388" w:rsidRDefault="00284197" w:rsidP="002841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 marks</w:t>
      </w:r>
    </w:p>
    <w:p w14:paraId="0222FAF6" w14:textId="626B670D" w:rsidR="00BD7388" w:rsidRPr="00B03752" w:rsidRDefault="00BD7388" w:rsidP="00B037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Which was detected 1</w:t>
      </w:r>
      <w:r w:rsidRPr="002A0E61">
        <w:rPr>
          <w:rFonts w:ascii="Arial" w:hAnsi="Arial" w:cs="Arial"/>
          <w:vertAlign w:val="superscript"/>
        </w:rPr>
        <w:t>st</w:t>
      </w:r>
      <w:r w:rsidR="002A0E61">
        <w:rPr>
          <w:rFonts w:ascii="Arial" w:hAnsi="Arial" w:cs="Arial"/>
        </w:rPr>
        <w:t>,</w:t>
      </w:r>
      <w:r w:rsidRPr="00B03752">
        <w:rPr>
          <w:rFonts w:ascii="Arial" w:hAnsi="Arial" w:cs="Arial"/>
        </w:rPr>
        <w:t xml:space="preserve"> colour or movement?</w:t>
      </w:r>
    </w:p>
    <w:p w14:paraId="13027308" w14:textId="783FB526" w:rsidR="00BD7388" w:rsidRDefault="00EF4BE8" w:rsidP="00EF4BE8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083F0FDC" w14:textId="77777777" w:rsidR="00BD7388" w:rsidRPr="00B03752" w:rsidRDefault="00BD7388" w:rsidP="00B037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What organ has control over your eye?</w:t>
      </w:r>
    </w:p>
    <w:p w14:paraId="76500DE9" w14:textId="31520EDC" w:rsidR="00BD7388" w:rsidRDefault="00EF4BE8" w:rsidP="00EF4BE8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48C4B92A" w14:textId="5B6F1295" w:rsidR="00BD7388" w:rsidRPr="00B03752" w:rsidRDefault="00B03752" w:rsidP="00B037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BD7388" w:rsidRPr="00B03752">
        <w:rPr>
          <w:rFonts w:ascii="Arial" w:hAnsi="Arial" w:cs="Arial"/>
        </w:rPr>
        <w:t xml:space="preserve"> do you actually see images</w:t>
      </w:r>
      <w:r>
        <w:rPr>
          <w:rFonts w:ascii="Arial" w:hAnsi="Arial" w:cs="Arial"/>
        </w:rPr>
        <w:t xml:space="preserve"> that the eye detects</w:t>
      </w:r>
      <w:r w:rsidR="00BD7388" w:rsidRPr="00B03752">
        <w:rPr>
          <w:rFonts w:ascii="Arial" w:hAnsi="Arial" w:cs="Arial"/>
        </w:rPr>
        <w:t>?</w:t>
      </w:r>
    </w:p>
    <w:p w14:paraId="31B9BD43" w14:textId="292B62D9" w:rsidR="00BD7388" w:rsidRDefault="00EF4BE8" w:rsidP="002A0E61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1660E3A7" w14:textId="1E0A3D49" w:rsidR="00284197" w:rsidRPr="002A0E61" w:rsidRDefault="00284197" w:rsidP="0028419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 marks</w:t>
      </w:r>
    </w:p>
    <w:p w14:paraId="2E0EC872" w14:textId="689C30C7" w:rsidR="00C15247" w:rsidRPr="00284197" w:rsidRDefault="00EF4BE8" w:rsidP="00B03752">
      <w:pPr>
        <w:pStyle w:val="Title"/>
        <w:rPr>
          <w:color w:val="000000" w:themeColor="text1"/>
        </w:rPr>
      </w:pPr>
      <w:r w:rsidRPr="00284197">
        <w:rPr>
          <w:color w:val="000000" w:themeColor="text1"/>
        </w:rPr>
        <w:t>Station</w:t>
      </w:r>
      <w:r w:rsidR="00C15247" w:rsidRPr="00284197">
        <w:rPr>
          <w:color w:val="000000" w:themeColor="text1"/>
        </w:rPr>
        <w:t xml:space="preserve"> 5</w:t>
      </w:r>
    </w:p>
    <w:p w14:paraId="082C8C51" w14:textId="77777777" w:rsidR="00C15247" w:rsidRDefault="00C15247" w:rsidP="00C144B4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EF4BE8">
        <w:rPr>
          <w:rFonts w:ascii="Arial" w:hAnsi="Arial" w:cs="Arial"/>
          <w:b/>
          <w:sz w:val="28"/>
          <w:szCs w:val="28"/>
        </w:rPr>
        <w:t>Light in your eyes.</w:t>
      </w:r>
      <w:proofErr w:type="gramEnd"/>
    </w:p>
    <w:p w14:paraId="171CB19D" w14:textId="22E82645" w:rsidR="00EF4BE8" w:rsidRPr="00B03752" w:rsidRDefault="00EF4BE8" w:rsidP="00B0375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Look at your friend’s pupils. </w:t>
      </w:r>
    </w:p>
    <w:p w14:paraId="4CB90EAB" w14:textId="0599B46A" w:rsidR="00EF4BE8" w:rsidRPr="00B03752" w:rsidRDefault="00EF4BE8" w:rsidP="00B0375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Now shine </w:t>
      </w:r>
      <w:proofErr w:type="gramStart"/>
      <w:r w:rsidRPr="00B03752">
        <w:rPr>
          <w:rFonts w:ascii="Arial" w:hAnsi="Arial" w:cs="Arial"/>
        </w:rPr>
        <w:t xml:space="preserve">a </w:t>
      </w:r>
      <w:r w:rsidR="00385C42" w:rsidRPr="00B03752">
        <w:rPr>
          <w:rFonts w:ascii="Arial" w:hAnsi="Arial" w:cs="Arial"/>
        </w:rPr>
        <w:t>torchlight</w:t>
      </w:r>
      <w:proofErr w:type="gramEnd"/>
      <w:r w:rsidRPr="00B03752">
        <w:rPr>
          <w:rFonts w:ascii="Arial" w:hAnsi="Arial" w:cs="Arial"/>
        </w:rPr>
        <w:t xml:space="preserve"> into one of your friends eyes.</w:t>
      </w:r>
    </w:p>
    <w:p w14:paraId="3F10F04B" w14:textId="10903E1C" w:rsidR="00EF4BE8" w:rsidRDefault="00B03752" w:rsidP="00B0375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what has happened to your pupil and why your body responds in this way.</w:t>
      </w:r>
    </w:p>
    <w:p w14:paraId="202BC0C1" w14:textId="77777777" w:rsidR="00B03752" w:rsidRPr="00B03752" w:rsidRDefault="00B03752" w:rsidP="00B03752">
      <w:p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498E80EF" w14:textId="77777777" w:rsidR="00B03752" w:rsidRDefault="00B03752" w:rsidP="00B03752">
      <w:p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34B09417" w14:textId="77A52A9E" w:rsidR="00284197" w:rsidRPr="00B03752" w:rsidRDefault="00284197" w:rsidP="0028419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57F35CE8" w14:textId="67B2C970" w:rsidR="00B03752" w:rsidRDefault="00C84F79" w:rsidP="0044646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controls the action of the pupil? Explain where the message travels to </w:t>
      </w:r>
      <w:r w:rsidR="006E16AF">
        <w:rPr>
          <w:rFonts w:ascii="Arial" w:hAnsi="Arial" w:cs="Arial"/>
        </w:rPr>
        <w:t>activate the movement of the pupil.</w:t>
      </w:r>
    </w:p>
    <w:p w14:paraId="50E6B4F0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5A4D6F46" w14:textId="3F31F9E2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728DBD18" w14:textId="34D0433F" w:rsidR="00B03752" w:rsidRPr="00EF4BE8" w:rsidRDefault="00284197" w:rsidP="002841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42D68DBB" w14:textId="1CE1FEA8" w:rsidR="00EF4BE8" w:rsidRPr="00284197" w:rsidRDefault="00EF4BE8" w:rsidP="00B03752">
      <w:pPr>
        <w:pStyle w:val="Title"/>
        <w:rPr>
          <w:color w:val="000000" w:themeColor="text1"/>
        </w:rPr>
      </w:pPr>
      <w:r w:rsidRPr="00284197">
        <w:rPr>
          <w:color w:val="000000" w:themeColor="text1"/>
        </w:rPr>
        <w:t>Station 6</w:t>
      </w:r>
    </w:p>
    <w:p w14:paraId="3C081387" w14:textId="24F339FE" w:rsidR="00EF4BE8" w:rsidRDefault="00EF4B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rves</w:t>
      </w:r>
    </w:p>
    <w:p w14:paraId="49ECC953" w14:textId="77777777" w:rsidR="006E16AF" w:rsidRPr="006E16AF" w:rsidRDefault="00EF4BE8" w:rsidP="00385C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Look at the </w:t>
      </w:r>
      <w:r w:rsidR="00C84F79" w:rsidRPr="006E16AF">
        <w:rPr>
          <w:rFonts w:ascii="Arial" w:hAnsi="Arial" w:cs="Arial"/>
        </w:rPr>
        <w:t xml:space="preserve">slide of the </w:t>
      </w:r>
      <w:r w:rsidR="00C84F79" w:rsidRPr="006E16AF">
        <w:rPr>
          <w:rFonts w:ascii="Arial" w:hAnsi="Arial" w:cs="Arial"/>
          <w:b/>
          <w:i/>
        </w:rPr>
        <w:t>nerve cell</w:t>
      </w:r>
      <w:r w:rsidR="00C84F79" w:rsidRPr="006E16AF">
        <w:rPr>
          <w:rFonts w:ascii="Arial" w:hAnsi="Arial" w:cs="Arial"/>
        </w:rPr>
        <w:t xml:space="preserve"> </w:t>
      </w:r>
      <w:r w:rsidR="006E16AF" w:rsidRPr="006E16AF">
        <w:rPr>
          <w:rFonts w:ascii="Arial" w:hAnsi="Arial" w:cs="Arial"/>
        </w:rPr>
        <w:t xml:space="preserve">(neuron) and a </w:t>
      </w:r>
      <w:r w:rsidR="006E16AF" w:rsidRPr="00446468">
        <w:rPr>
          <w:rFonts w:ascii="Arial" w:hAnsi="Arial" w:cs="Arial"/>
          <w:b/>
          <w:i/>
        </w:rPr>
        <w:t>muscle cell</w:t>
      </w:r>
      <w:r w:rsidR="006E16AF" w:rsidRPr="006E16AF">
        <w:rPr>
          <w:rFonts w:ascii="Arial" w:hAnsi="Arial" w:cs="Arial"/>
        </w:rPr>
        <w:t xml:space="preserve"> </w:t>
      </w:r>
    </w:p>
    <w:p w14:paraId="22047947" w14:textId="1AD1B50B" w:rsidR="00EF4BE8" w:rsidRDefault="006E16AF" w:rsidP="00385C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>I</w:t>
      </w:r>
      <w:r w:rsidR="00C84F79" w:rsidRPr="006E16AF">
        <w:rPr>
          <w:rFonts w:ascii="Arial" w:hAnsi="Arial" w:cs="Arial"/>
        </w:rPr>
        <w:t xml:space="preserve">n the space provided draw the </w:t>
      </w:r>
      <w:r w:rsidRPr="006E16AF">
        <w:rPr>
          <w:rFonts w:ascii="Arial" w:hAnsi="Arial" w:cs="Arial"/>
        </w:rPr>
        <w:t xml:space="preserve">structure </w:t>
      </w:r>
      <w:r w:rsidR="00385C42">
        <w:rPr>
          <w:rFonts w:ascii="Arial" w:hAnsi="Arial" w:cs="Arial"/>
        </w:rPr>
        <w:t xml:space="preserve">of one cell </w:t>
      </w:r>
      <w:r w:rsidRPr="006E16AF">
        <w:rPr>
          <w:rFonts w:ascii="Arial" w:hAnsi="Arial" w:cs="Arial"/>
        </w:rPr>
        <w:t xml:space="preserve">using a </w:t>
      </w:r>
      <w:r w:rsidRPr="00446468">
        <w:rPr>
          <w:rFonts w:ascii="Arial" w:hAnsi="Arial" w:cs="Arial"/>
          <w:b/>
          <w:i/>
        </w:rPr>
        <w:t>pencil</w:t>
      </w:r>
      <w:r w:rsidRPr="006E16AF">
        <w:rPr>
          <w:rFonts w:ascii="Arial" w:hAnsi="Arial" w:cs="Arial"/>
        </w:rPr>
        <w:t>.</w:t>
      </w:r>
    </w:p>
    <w:p w14:paraId="5269B8C2" w14:textId="3B8D7AAA" w:rsidR="002E0DA0" w:rsidRDefault="00385C42" w:rsidP="00AD02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214622" wp14:editId="22E7E52C">
                <wp:simplePos x="0" y="0"/>
                <wp:positionH relativeFrom="column">
                  <wp:posOffset>1016000</wp:posOffset>
                </wp:positionH>
                <wp:positionV relativeFrom="paragraph">
                  <wp:posOffset>52705</wp:posOffset>
                </wp:positionV>
                <wp:extent cx="4706620" cy="1844040"/>
                <wp:effectExtent l="50800" t="25400" r="68580" b="111760"/>
                <wp:wrapThrough wrapText="bothSides">
                  <wp:wrapPolygon edited="0">
                    <wp:start x="15853" y="-298"/>
                    <wp:lineTo x="466" y="0"/>
                    <wp:lineTo x="466" y="4760"/>
                    <wp:lineTo x="-233" y="4760"/>
                    <wp:lineTo x="-233" y="15769"/>
                    <wp:lineTo x="933" y="19041"/>
                    <wp:lineTo x="933" y="19636"/>
                    <wp:lineTo x="3380" y="22612"/>
                    <wp:lineTo x="5595" y="22612"/>
                    <wp:lineTo x="15970" y="22314"/>
                    <wp:lineTo x="20632" y="21421"/>
                    <wp:lineTo x="20632" y="19041"/>
                    <wp:lineTo x="21798" y="14281"/>
                    <wp:lineTo x="21798" y="9521"/>
                    <wp:lineTo x="21215" y="5058"/>
                    <wp:lineTo x="21215" y="4165"/>
                    <wp:lineTo x="18767" y="0"/>
                    <wp:lineTo x="18301" y="-298"/>
                    <wp:lineTo x="15853" y="-29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0" cy="1844040"/>
                          <a:chOff x="0" y="0"/>
                          <a:chExt cx="5488940" cy="206756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5240"/>
                            <a:ext cx="2275840" cy="2052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213100" y="0"/>
                            <a:ext cx="2275840" cy="2052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0pt;margin-top:4.15pt;width:370.6pt;height:145.2pt;z-index:251665408;mso-width-relative:margin;mso-height-relative:margin" coordsize="5488940,2067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">
                <v:oval id="Oval 1" o:spid="_x0000_s1027" style="position:absolute;top:15240;width:2275840;height:2052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Q99vAAA&#10;ANoAAAAPAAAAZHJzL2Rvd25yZXYueG1sRE/LqsIwEN1f8B/CCO6uqaJSqlFEEHQlPtdDMzbVZlKa&#10;qPXvjXDhrobDec5s0dpKPKnxpWMFg34Cgjh3uuRCwem4/k1B+ICssXJMCt7kYTHv/Mww0+7Fe3oe&#10;QiFiCPsMFZgQ6kxKnxuy6PuuJo7c1TUWQ4RNIXWDrxhuKzlMkom0WHJsMFjTylB+PzysgpFZDW+X&#10;c7WjYjuo03u71ZLGSvW67XIKIlAb/sV/7o2O8+H7yvfK+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N9D328AAAA2gAAAA8AAAAAAAAAAAAAAAAAlwIAAGRycy9kb3ducmV2Lnht&#10;bFBLBQYAAAAABAAEAPUAAACAAwAAAAA=&#10;" filled="f" strokecolor="black [3213]">
                  <v:shadow on="t" opacity="22937f" mv:blur="40000f" origin=",.5" offset="0,23000emu"/>
                </v:oval>
                <v:oval id="Oval 6" o:spid="_x0000_s1028" style="position:absolute;left:3213100;width:2275840;height:2052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JcJvwAA&#10;ANoAAAAPAAAAZHJzL2Rvd25yZXYueG1sRI9Bi8IwFITvgv8hPMGbpopKqUYRQdCT6KrnR/Nsqs1L&#10;aaLWf28WFvY4zMw3zGLV2kq8qPGlYwWjYQKCOHe65ELB+Wc7SEH4gKyxckwKPuRhtex2Fphp9+Yj&#10;vU6hEBHCPkMFJoQ6k9Lnhiz6oauJo3dzjcUQZVNI3eA7wm0lx0kykxZLjgsGa9oYyh+np1UwMZvx&#10;/XqpDlTsR3X6aPda0lSpfq9dz0EEasN/+K+90wpm8Hsl3gC5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Ulwm/AAAA2gAAAA8AAAAAAAAAAAAAAAAAlwIAAGRycy9kb3ducmV2&#10;LnhtbFBLBQYAAAAABAAEAPUAAACDAwAAAAA=&#10;" filled="f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15666F03" w14:textId="14C732C9" w:rsidR="00385C42" w:rsidRPr="00385C42" w:rsidRDefault="00385C42" w:rsidP="00385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F5B10" wp14:editId="31576526">
                <wp:simplePos x="0" y="0"/>
                <wp:positionH relativeFrom="column">
                  <wp:posOffset>4673600</wp:posOffset>
                </wp:positionH>
                <wp:positionV relativeFrom="paragraph">
                  <wp:posOffset>163195</wp:posOffset>
                </wp:positionV>
                <wp:extent cx="1697355" cy="1559560"/>
                <wp:effectExtent l="50800" t="25400" r="80645" b="91440"/>
                <wp:wrapThrough wrapText="bothSides">
                  <wp:wrapPolygon edited="0">
                    <wp:start x="7434" y="-352"/>
                    <wp:lineTo x="323" y="0"/>
                    <wp:lineTo x="-646" y="5629"/>
                    <wp:lineTo x="-646" y="15127"/>
                    <wp:lineTo x="646" y="16886"/>
                    <wp:lineTo x="646" y="19349"/>
                    <wp:lineTo x="8081" y="22515"/>
                    <wp:lineTo x="13576" y="22515"/>
                    <wp:lineTo x="13899" y="22163"/>
                    <wp:lineTo x="21010" y="17238"/>
                    <wp:lineTo x="21010" y="16886"/>
                    <wp:lineTo x="22303" y="11609"/>
                    <wp:lineTo x="22303" y="11257"/>
                    <wp:lineTo x="21333" y="5980"/>
                    <wp:lineTo x="21333" y="4925"/>
                    <wp:lineTo x="15838" y="352"/>
                    <wp:lineTo x="14222" y="-352"/>
                    <wp:lineTo x="7434" y="-352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155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68pt;margin-top:12.85pt;width:133.65pt;height:1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385C42">
        <w:rPr>
          <w:rFonts w:ascii="Arial" w:hAnsi="Arial" w:cs="Arial"/>
        </w:rPr>
        <w:t>4 marks</w:t>
      </w:r>
    </w:p>
    <w:p w14:paraId="2FA115D2" w14:textId="43980F3D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51CEF12E" w14:textId="1E78A10D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4926A158" w14:textId="435F4D98" w:rsidR="00385C42" w:rsidRDefault="00385C42" w:rsidP="00385C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have a go at making your own slide using the ‘blended brain’. Draw a diagram of what you see. </w:t>
      </w:r>
    </w:p>
    <w:p w14:paraId="32D60D48" w14:textId="77777777" w:rsidR="00385C42" w:rsidRDefault="00385C42" w:rsidP="00385C42">
      <w:pPr>
        <w:rPr>
          <w:rFonts w:ascii="Arial" w:hAnsi="Arial" w:cs="Arial"/>
        </w:rPr>
      </w:pPr>
    </w:p>
    <w:p w14:paraId="36102F23" w14:textId="77777777" w:rsidR="00385C42" w:rsidRDefault="00385C42" w:rsidP="00385C42">
      <w:pPr>
        <w:rPr>
          <w:rFonts w:ascii="Arial" w:hAnsi="Arial" w:cs="Arial"/>
        </w:rPr>
      </w:pPr>
    </w:p>
    <w:p w14:paraId="25ED14ED" w14:textId="77777777" w:rsidR="00385C42" w:rsidRDefault="00385C42" w:rsidP="00385C42">
      <w:pPr>
        <w:rPr>
          <w:rFonts w:ascii="Arial" w:hAnsi="Arial" w:cs="Arial"/>
        </w:rPr>
      </w:pPr>
    </w:p>
    <w:p w14:paraId="13489F51" w14:textId="77777777" w:rsidR="00385C42" w:rsidRDefault="00385C42" w:rsidP="00385C42">
      <w:pPr>
        <w:rPr>
          <w:rFonts w:ascii="Arial" w:hAnsi="Arial" w:cs="Arial"/>
        </w:rPr>
      </w:pPr>
    </w:p>
    <w:p w14:paraId="6414AA62" w14:textId="75496F26" w:rsidR="00385C42" w:rsidRPr="00385C42" w:rsidRDefault="00385C42" w:rsidP="00385C4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08CF6" wp14:editId="1D7953E8">
                <wp:simplePos x="0" y="0"/>
                <wp:positionH relativeFrom="column">
                  <wp:posOffset>5019040</wp:posOffset>
                </wp:positionH>
                <wp:positionV relativeFrom="paragraph">
                  <wp:posOffset>175895</wp:posOffset>
                </wp:positionV>
                <wp:extent cx="1036320" cy="314960"/>
                <wp:effectExtent l="0" t="0" r="3048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012F" w14:textId="0BB76097" w:rsidR="00385C42" w:rsidRDefault="00385C42" w:rsidP="00385C42">
                            <w:pPr>
                              <w:jc w:val="center"/>
                            </w:pPr>
                            <w:r>
                              <w:t>Brain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95.2pt;margin-top:13.85pt;width:81.6pt;height:2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" filled="f" strokecolor="black [3213]">
                <v:textbox>
                  <w:txbxContent>
                    <w:p w14:paraId="266C012F" w14:textId="0BB76097" w:rsidR="00385C42" w:rsidRDefault="00385C42" w:rsidP="00385C42">
                      <w:pPr>
                        <w:jc w:val="center"/>
                      </w:pPr>
                      <w:r>
                        <w:t>Brain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3A469" w14:textId="6A846CA9" w:rsidR="00757FC0" w:rsidRPr="00385C42" w:rsidRDefault="00385C42" w:rsidP="00385C42">
      <w:pPr>
        <w:rPr>
          <w:rFonts w:ascii="Arial" w:hAnsi="Arial" w:cs="Arial"/>
        </w:rPr>
      </w:pPr>
      <w:r>
        <w:rPr>
          <w:rFonts w:ascii="Arial" w:hAnsi="Arial" w:cs="Arial"/>
        </w:rPr>
        <w:t>Research and then answer these questions:</w:t>
      </w:r>
    </w:p>
    <w:p w14:paraId="71B9D9D6" w14:textId="110E90E9" w:rsidR="006E16AF" w:rsidRDefault="006E16AF" w:rsidP="006E16A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What is the purpose of a </w:t>
      </w:r>
      <w:r w:rsidRPr="002E0DA0">
        <w:rPr>
          <w:rFonts w:ascii="Arial" w:hAnsi="Arial" w:cs="Arial"/>
          <w:b/>
          <w:i/>
        </w:rPr>
        <w:t>sensory neuron</w:t>
      </w:r>
      <w:r w:rsidRPr="006E16AF">
        <w:rPr>
          <w:rFonts w:ascii="Arial" w:hAnsi="Arial" w:cs="Arial"/>
        </w:rPr>
        <w:t>?</w:t>
      </w:r>
    </w:p>
    <w:p w14:paraId="5294B216" w14:textId="77777777" w:rsidR="00385C42" w:rsidRPr="006E16AF" w:rsidRDefault="00385C42" w:rsidP="00385C42">
      <w:pPr>
        <w:pStyle w:val="ListParagraph"/>
        <w:ind w:left="284"/>
        <w:rPr>
          <w:rFonts w:ascii="Arial" w:hAnsi="Arial" w:cs="Arial"/>
        </w:rPr>
      </w:pPr>
    </w:p>
    <w:p w14:paraId="3AA4F898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65E1AC78" w14:textId="77777777" w:rsidR="006E16AF" w:rsidRDefault="006E16AF" w:rsidP="006E16AF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39818C1D" w14:textId="456F24FC" w:rsidR="006E16AF" w:rsidRDefault="00284197" w:rsidP="00385C4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marks</w:t>
      </w:r>
    </w:p>
    <w:p w14:paraId="39E9145E" w14:textId="3DBF4034" w:rsidR="006E16AF" w:rsidRDefault="006E16AF" w:rsidP="006E16A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What is the purpose of the </w:t>
      </w:r>
      <w:r w:rsidRPr="002E0DA0">
        <w:rPr>
          <w:rFonts w:ascii="Arial" w:hAnsi="Arial" w:cs="Arial"/>
          <w:b/>
          <w:i/>
        </w:rPr>
        <w:t>motor neuron</w:t>
      </w:r>
      <w:r w:rsidRPr="006E16AF">
        <w:rPr>
          <w:rFonts w:ascii="Arial" w:hAnsi="Arial" w:cs="Arial"/>
        </w:rPr>
        <w:t>?</w:t>
      </w:r>
    </w:p>
    <w:p w14:paraId="2D80E8C9" w14:textId="77777777" w:rsidR="00385C42" w:rsidRPr="006E16AF" w:rsidRDefault="00385C42" w:rsidP="00385C42">
      <w:pPr>
        <w:pStyle w:val="ListParagraph"/>
        <w:ind w:left="284"/>
        <w:rPr>
          <w:rFonts w:ascii="Arial" w:hAnsi="Arial" w:cs="Arial"/>
        </w:rPr>
      </w:pPr>
    </w:p>
    <w:p w14:paraId="1DA25BDA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8AA6F04" w14:textId="5F1274B1" w:rsidR="006E16AF" w:rsidRDefault="006E16AF" w:rsidP="006E16AF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30C5D67E" w14:textId="2F74F463" w:rsidR="002A0E61" w:rsidRDefault="00284197" w:rsidP="00284197">
      <w:pPr>
        <w:spacing w:line="360" w:lineRule="auto"/>
        <w:jc w:val="righ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t>2 marks</w:t>
      </w:r>
    </w:p>
    <w:p w14:paraId="18264CD6" w14:textId="18FEF40F" w:rsidR="002A0E61" w:rsidRPr="00284197" w:rsidRDefault="002A0E61" w:rsidP="002A0E61">
      <w:pPr>
        <w:pStyle w:val="Title"/>
        <w:rPr>
          <w:color w:val="000000" w:themeColor="text1"/>
        </w:rPr>
      </w:pPr>
      <w:r w:rsidRPr="00284197">
        <w:rPr>
          <w:color w:val="000000" w:themeColor="text1"/>
        </w:rPr>
        <w:t>Station 7</w:t>
      </w:r>
      <w:r w:rsidR="00385C42">
        <w:rPr>
          <w:color w:val="000000" w:themeColor="text1"/>
        </w:rPr>
        <w:t xml:space="preserve"> </w:t>
      </w:r>
    </w:p>
    <w:p w14:paraId="07E58FA9" w14:textId="2B591787" w:rsidR="00385C42" w:rsidRDefault="00385C42" w:rsidP="002A0E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on:9ailstudentaccess2015:</w:t>
      </w:r>
      <w:r w:rsidR="006C3FB2">
        <w:rPr>
          <w:rFonts w:ascii="Arial" w:hAnsi="Arial" w:cs="Arial"/>
          <w:b/>
          <w:sz w:val="28"/>
          <w:szCs w:val="28"/>
        </w:rPr>
        <w:t>Endocrine System</w:t>
      </w:r>
    </w:p>
    <w:p w14:paraId="573A3C40" w14:textId="7026403C" w:rsidR="00385C42" w:rsidRDefault="00385C42" w:rsidP="002A0E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your way through the program and answer these questions.</w:t>
      </w:r>
    </w:p>
    <w:p w14:paraId="7A9A9A81" w14:textId="1369068C" w:rsidR="002A0E61" w:rsidRPr="002A0E61" w:rsidRDefault="002A0E61" w:rsidP="002A0E61">
      <w:pPr>
        <w:rPr>
          <w:rFonts w:ascii="Arial" w:hAnsi="Arial" w:cs="Arial"/>
          <w:b/>
          <w:sz w:val="28"/>
          <w:szCs w:val="28"/>
        </w:rPr>
      </w:pPr>
      <w:r w:rsidRPr="002A0E61">
        <w:rPr>
          <w:rFonts w:ascii="Arial" w:hAnsi="Arial" w:cs="Arial"/>
          <w:b/>
          <w:sz w:val="28"/>
          <w:szCs w:val="28"/>
        </w:rPr>
        <w:t>The Endocrine System</w:t>
      </w:r>
    </w:p>
    <w:p w14:paraId="007BF36E" w14:textId="64FFA810" w:rsidR="002A0E61" w:rsidRDefault="00385C42" w:rsidP="006E16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in detail what the endocrine system does</w:t>
      </w:r>
      <w:r w:rsidR="002A0E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B61CA62" w14:textId="77777777" w:rsidR="002A0E61" w:rsidRPr="006E16AF" w:rsidRDefault="002A0E61" w:rsidP="002A0E61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419DCC7F" w14:textId="77777777" w:rsidR="002A0E61" w:rsidRDefault="002A0E61" w:rsidP="002A0E61">
      <w:pPr>
        <w:spacing w:line="360" w:lineRule="auto"/>
        <w:rPr>
          <w:rStyle w:val="TitleChar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5DBAF522" w14:textId="77777777" w:rsidR="002A0E61" w:rsidRPr="006E16AF" w:rsidRDefault="002A0E61" w:rsidP="002A0E61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685B00C0" w14:textId="77777777" w:rsidR="002A0E61" w:rsidRDefault="002A0E61" w:rsidP="002A0E61">
      <w:pPr>
        <w:spacing w:line="360" w:lineRule="auto"/>
        <w:rPr>
          <w:rStyle w:val="TitleChar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0638B912" w14:textId="77777777" w:rsidR="002A0E61" w:rsidRPr="006E16AF" w:rsidRDefault="002A0E61" w:rsidP="002A0E61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14A691EF" w14:textId="431C9DEA" w:rsidR="00284197" w:rsidRPr="00284197" w:rsidRDefault="00343CC8" w:rsidP="00284197">
      <w:pPr>
        <w:jc w:val="right"/>
        <w:rPr>
          <w:rStyle w:val="Title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itleChar"/>
          <w:rFonts w:ascii="Arial" w:hAnsi="Arial" w:cs="Arial"/>
          <w:color w:val="000000" w:themeColor="text1"/>
          <w:sz w:val="24"/>
          <w:szCs w:val="24"/>
        </w:rPr>
        <w:t>2</w:t>
      </w:r>
      <w:r w:rsidR="00284197" w:rsidRPr="00284197">
        <w:rPr>
          <w:rStyle w:val="TitleChar"/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14:paraId="01EDEC8D" w14:textId="3EDF627A" w:rsidR="002A0E61" w:rsidRDefault="00284197" w:rsidP="00284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 an example of the </w:t>
      </w:r>
      <w:r w:rsidRPr="002E0DA0">
        <w:rPr>
          <w:rFonts w:ascii="Arial" w:hAnsi="Arial" w:cs="Arial"/>
          <w:b/>
          <w:i/>
        </w:rPr>
        <w:t>endocrine system</w:t>
      </w:r>
      <w:r>
        <w:rPr>
          <w:rFonts w:ascii="Arial" w:hAnsi="Arial" w:cs="Arial"/>
        </w:rPr>
        <w:t xml:space="preserve"> in action. </w:t>
      </w:r>
      <w:r w:rsidR="00385C42">
        <w:rPr>
          <w:rFonts w:ascii="Arial" w:hAnsi="Arial" w:cs="Arial"/>
        </w:rPr>
        <w:t xml:space="preserve">Use 1 gland as an example. </w:t>
      </w:r>
    </w:p>
    <w:p w14:paraId="2642F7D4" w14:textId="77777777" w:rsidR="00284197" w:rsidRPr="006E16AF" w:rsidRDefault="00284197" w:rsidP="00284197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22A5774" w14:textId="77777777" w:rsidR="00284197" w:rsidRDefault="00284197" w:rsidP="00284197">
      <w:pPr>
        <w:spacing w:line="360" w:lineRule="auto"/>
        <w:rPr>
          <w:rStyle w:val="TitleChar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5D69FC5E" w14:textId="726D8C2C" w:rsidR="00284197" w:rsidRPr="006E16AF" w:rsidRDefault="00284197" w:rsidP="00284197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1860AF78" w14:textId="3407ACD0" w:rsidR="00284197" w:rsidRPr="006E16AF" w:rsidRDefault="00284197" w:rsidP="00284197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50383C26" w14:textId="183B0104" w:rsidR="00284197" w:rsidRDefault="00284197" w:rsidP="00284197">
      <w:pPr>
        <w:spacing w:line="360" w:lineRule="auto"/>
        <w:rPr>
          <w:rStyle w:val="TitleChar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7C9C189D" w14:textId="0B8F4A92" w:rsidR="00284197" w:rsidRDefault="00343CC8" w:rsidP="0028419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4197">
        <w:rPr>
          <w:rFonts w:ascii="Arial" w:hAnsi="Arial" w:cs="Arial"/>
        </w:rPr>
        <w:t xml:space="preserve"> marks</w:t>
      </w:r>
    </w:p>
    <w:p w14:paraId="300FBD2B" w14:textId="76E4B996" w:rsidR="00C15247" w:rsidRPr="00192BD6" w:rsidRDefault="002E0DA0" w:rsidP="00FB0916">
      <w:pPr>
        <w:spacing w:line="360" w:lineRule="auto"/>
        <w:jc w:val="right"/>
        <w:rPr>
          <w:rFonts w:ascii="Arial" w:hAnsi="Arial" w:cs="Arial"/>
        </w:rPr>
      </w:pPr>
      <w:r w:rsidRPr="006E16AF">
        <w:rPr>
          <w:rFonts w:ascii="Arial" w:hAnsi="Arial" w:cs="Arial"/>
          <w:i/>
          <w:noProof/>
        </w:rPr>
        <w:drawing>
          <wp:anchor distT="0" distB="0" distL="114300" distR="114300" simplePos="0" relativeHeight="251667456" behindDoc="0" locked="0" layoutInCell="1" allowOverlap="1" wp14:anchorId="5FCA526F" wp14:editId="1D75B896">
            <wp:simplePos x="0" y="0"/>
            <wp:positionH relativeFrom="column">
              <wp:posOffset>2915285</wp:posOffset>
            </wp:positionH>
            <wp:positionV relativeFrom="paragraph">
              <wp:posOffset>263525</wp:posOffset>
            </wp:positionV>
            <wp:extent cx="634365" cy="69723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n_result.png"/>
                    <pic:cNvPicPr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C8">
        <w:rPr>
          <w:rFonts w:ascii="Arial" w:hAnsi="Arial" w:cs="Arial"/>
        </w:rPr>
        <w:t>Total 36</w:t>
      </w:r>
    </w:p>
    <w:sectPr w:rsidR="00C15247" w:rsidRPr="00192BD6" w:rsidSect="00757FC0">
      <w:footerReference w:type="default" r:id="rId14"/>
      <w:pgSz w:w="11900" w:h="16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E613" w14:textId="77777777" w:rsidR="00385C42" w:rsidRDefault="00385C42" w:rsidP="002A0E61">
      <w:r>
        <w:separator/>
      </w:r>
    </w:p>
  </w:endnote>
  <w:endnote w:type="continuationSeparator" w:id="0">
    <w:p w14:paraId="5F6456FA" w14:textId="77777777" w:rsidR="00385C42" w:rsidRDefault="00385C42" w:rsidP="002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4ABD" w14:textId="7502FC50" w:rsidR="00385C42" w:rsidRDefault="00385C42">
    <w:pPr>
      <w:pStyle w:val="Footer"/>
      <w:rPr>
        <w:rFonts w:ascii="Arial" w:hAnsi="Arial" w:cs="Arial"/>
        <w:sz w:val="16"/>
        <w:szCs w:val="16"/>
      </w:rPr>
    </w:pPr>
    <w:r w:rsidRPr="00446468">
      <w:rPr>
        <w:rFonts w:ascii="Arial" w:hAnsi="Arial" w:cs="Arial"/>
        <w:sz w:val="16"/>
        <w:szCs w:val="16"/>
      </w:rPr>
      <w:t>Common:</w:t>
    </w:r>
    <w:r w:rsidRPr="000148F8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0148F8">
      <w:rPr>
        <w:rFonts w:ascii="Arial" w:hAnsi="Arial" w:cs="Arial"/>
        <w:color w:val="000000" w:themeColor="text1"/>
        <w:sz w:val="16"/>
        <w:szCs w:val="16"/>
      </w:rPr>
      <w:instrText xml:space="preserve"> FILENAME \p </w:instrText>
    </w:r>
    <w:r w:rsidRPr="000148F8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C74AFD">
      <w:rPr>
        <w:rFonts w:ascii="Arial" w:hAnsi="Arial" w:cs="Arial"/>
        <w:noProof/>
        <w:color w:val="000000" w:themeColor="text1"/>
        <w:sz w:val="16"/>
        <w:szCs w:val="16"/>
      </w:rPr>
      <w:t>Macintosh HD:Users:ccameron:Documents:9 AIL 2014 :Transformations:Science:Brain Test.docx</w:t>
    </w:r>
    <w:r w:rsidRPr="000148F8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446468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74AFD">
      <w:rPr>
        <w:rFonts w:ascii="Arial" w:hAnsi="Arial" w:cs="Arial"/>
        <w:sz w:val="16"/>
        <w:szCs w:val="16"/>
      </w:rPr>
      <w:tab/>
    </w:r>
    <w:proofErr w:type="spellStart"/>
    <w:r w:rsidR="00C74AFD">
      <w:rPr>
        <w:rFonts w:ascii="Arial" w:hAnsi="Arial" w:cs="Arial"/>
        <w:sz w:val="16"/>
        <w:szCs w:val="16"/>
      </w:rPr>
      <w:t>CCameron</w:t>
    </w:r>
    <w:proofErr w:type="spellEnd"/>
    <w:r w:rsidR="00C74AFD">
      <w:rPr>
        <w:rFonts w:ascii="Arial" w:hAnsi="Arial" w:cs="Arial"/>
        <w:sz w:val="16"/>
        <w:szCs w:val="16"/>
      </w:rPr>
      <w:t xml:space="preserve"> 2015</w:t>
    </w:r>
  </w:p>
  <w:p w14:paraId="3BA99D44" w14:textId="77777777" w:rsidR="00C74AFD" w:rsidRPr="00446468" w:rsidRDefault="00C74AF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D2BB" w14:textId="77777777" w:rsidR="00385C42" w:rsidRDefault="00385C42" w:rsidP="002A0E61">
      <w:r>
        <w:separator/>
      </w:r>
    </w:p>
  </w:footnote>
  <w:footnote w:type="continuationSeparator" w:id="0">
    <w:p w14:paraId="4F8019B9" w14:textId="77777777" w:rsidR="00385C42" w:rsidRDefault="00385C42" w:rsidP="002A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51B"/>
    <w:multiLevelType w:val="hybridMultilevel"/>
    <w:tmpl w:val="22AC7E94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264"/>
    <w:multiLevelType w:val="hybridMultilevel"/>
    <w:tmpl w:val="AE7EBD72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1333"/>
    <w:multiLevelType w:val="multilevel"/>
    <w:tmpl w:val="D9C61170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42D43"/>
    <w:multiLevelType w:val="hybridMultilevel"/>
    <w:tmpl w:val="782C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1AF7"/>
    <w:multiLevelType w:val="hybridMultilevel"/>
    <w:tmpl w:val="3922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448A0"/>
    <w:multiLevelType w:val="multilevel"/>
    <w:tmpl w:val="36D4B46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E81"/>
    <w:multiLevelType w:val="multilevel"/>
    <w:tmpl w:val="012A21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DA7512"/>
    <w:multiLevelType w:val="hybridMultilevel"/>
    <w:tmpl w:val="8BA26440"/>
    <w:lvl w:ilvl="0" w:tplc="B77A4BB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53B84"/>
    <w:multiLevelType w:val="hybridMultilevel"/>
    <w:tmpl w:val="36D4B464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D9C"/>
    <w:multiLevelType w:val="multilevel"/>
    <w:tmpl w:val="6A58099A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C7C79"/>
    <w:multiLevelType w:val="hybridMultilevel"/>
    <w:tmpl w:val="E42E3684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24C4"/>
    <w:multiLevelType w:val="hybridMultilevel"/>
    <w:tmpl w:val="6A58099A"/>
    <w:lvl w:ilvl="0" w:tplc="B77A4BB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0B2"/>
    <w:multiLevelType w:val="hybridMultilevel"/>
    <w:tmpl w:val="5A3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7CC7"/>
    <w:multiLevelType w:val="hybridMultilevel"/>
    <w:tmpl w:val="5672C0D6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134C"/>
    <w:multiLevelType w:val="hybridMultilevel"/>
    <w:tmpl w:val="E8BE8492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C06D8"/>
    <w:multiLevelType w:val="multilevel"/>
    <w:tmpl w:val="CE52BFAC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01CD5"/>
    <w:multiLevelType w:val="multilevel"/>
    <w:tmpl w:val="2A263948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372E"/>
    <w:multiLevelType w:val="hybridMultilevel"/>
    <w:tmpl w:val="A8DEF358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4E63"/>
    <w:multiLevelType w:val="hybridMultilevel"/>
    <w:tmpl w:val="DBBEA5C2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D6F6C"/>
    <w:multiLevelType w:val="hybridMultilevel"/>
    <w:tmpl w:val="756AE59A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20139"/>
    <w:multiLevelType w:val="hybridMultilevel"/>
    <w:tmpl w:val="22AC7E94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A0A75"/>
    <w:multiLevelType w:val="hybridMultilevel"/>
    <w:tmpl w:val="BADC4496"/>
    <w:lvl w:ilvl="0" w:tplc="50F071D4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85DE2"/>
    <w:multiLevelType w:val="hybridMultilevel"/>
    <w:tmpl w:val="012A2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740738"/>
    <w:multiLevelType w:val="hybridMultilevel"/>
    <w:tmpl w:val="348C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80909"/>
    <w:multiLevelType w:val="multilevel"/>
    <w:tmpl w:val="BADC4496"/>
    <w:lvl w:ilvl="0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15C8B"/>
    <w:multiLevelType w:val="hybridMultilevel"/>
    <w:tmpl w:val="2BA85374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43180"/>
    <w:multiLevelType w:val="hybridMultilevel"/>
    <w:tmpl w:val="C226A7C2"/>
    <w:lvl w:ilvl="0" w:tplc="33A48122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2827"/>
    <w:multiLevelType w:val="hybridMultilevel"/>
    <w:tmpl w:val="112C32F6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4"/>
  </w:num>
  <w:num w:numId="5">
    <w:abstractNumId w:val="17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22"/>
  </w:num>
  <w:num w:numId="11">
    <w:abstractNumId w:val="6"/>
  </w:num>
  <w:num w:numId="12">
    <w:abstractNumId w:val="19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8"/>
  </w:num>
  <w:num w:numId="22">
    <w:abstractNumId w:val="27"/>
  </w:num>
  <w:num w:numId="23">
    <w:abstractNumId w:val="5"/>
  </w:num>
  <w:num w:numId="24">
    <w:abstractNumId w:val="18"/>
  </w:num>
  <w:num w:numId="25">
    <w:abstractNumId w:val="20"/>
  </w:num>
  <w:num w:numId="26">
    <w:abstractNumId w:val="0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2E"/>
    <w:rsid w:val="00014395"/>
    <w:rsid w:val="000148F8"/>
    <w:rsid w:val="000670C3"/>
    <w:rsid w:val="000C5F2E"/>
    <w:rsid w:val="00192BD6"/>
    <w:rsid w:val="00284197"/>
    <w:rsid w:val="002A0E61"/>
    <w:rsid w:val="002E0DA0"/>
    <w:rsid w:val="00343CC8"/>
    <w:rsid w:val="00385C42"/>
    <w:rsid w:val="003C6CD3"/>
    <w:rsid w:val="00446468"/>
    <w:rsid w:val="004D2561"/>
    <w:rsid w:val="005A2214"/>
    <w:rsid w:val="006C3FB2"/>
    <w:rsid w:val="006E16AF"/>
    <w:rsid w:val="00757FC0"/>
    <w:rsid w:val="00766B82"/>
    <w:rsid w:val="009154A7"/>
    <w:rsid w:val="009F56D1"/>
    <w:rsid w:val="00A41A8A"/>
    <w:rsid w:val="00AD0236"/>
    <w:rsid w:val="00B03752"/>
    <w:rsid w:val="00BD7388"/>
    <w:rsid w:val="00C144B4"/>
    <w:rsid w:val="00C15247"/>
    <w:rsid w:val="00C74AFD"/>
    <w:rsid w:val="00C84F79"/>
    <w:rsid w:val="00DC6C70"/>
    <w:rsid w:val="00E1652D"/>
    <w:rsid w:val="00E91328"/>
    <w:rsid w:val="00EF4BE8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A0A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BD6"/>
    <w:pPr>
      <w:ind w:left="720"/>
      <w:contextualSpacing/>
    </w:pPr>
  </w:style>
  <w:style w:type="table" w:styleId="TableGrid">
    <w:name w:val="Table Grid"/>
    <w:basedOn w:val="TableNormal"/>
    <w:uiPriority w:val="59"/>
    <w:rsid w:val="00BD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3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E61"/>
  </w:style>
  <w:style w:type="paragraph" w:styleId="Footer">
    <w:name w:val="footer"/>
    <w:basedOn w:val="Normal"/>
    <w:link w:val="Foot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E61"/>
  </w:style>
  <w:style w:type="paragraph" w:styleId="NoSpacing">
    <w:name w:val="No Spacing"/>
    <w:uiPriority w:val="1"/>
    <w:qFormat/>
    <w:rsid w:val="00284197"/>
  </w:style>
  <w:style w:type="character" w:customStyle="1" w:styleId="Heading2Char">
    <w:name w:val="Heading 2 Char"/>
    <w:basedOn w:val="DefaultParagraphFont"/>
    <w:link w:val="Heading2"/>
    <w:uiPriority w:val="9"/>
    <w:rsid w:val="00284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BD6"/>
    <w:pPr>
      <w:ind w:left="720"/>
      <w:contextualSpacing/>
    </w:pPr>
  </w:style>
  <w:style w:type="table" w:styleId="TableGrid">
    <w:name w:val="Table Grid"/>
    <w:basedOn w:val="TableNormal"/>
    <w:uiPriority w:val="59"/>
    <w:rsid w:val="00BD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3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E61"/>
  </w:style>
  <w:style w:type="paragraph" w:styleId="Footer">
    <w:name w:val="footer"/>
    <w:basedOn w:val="Normal"/>
    <w:link w:val="Foot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E61"/>
  </w:style>
  <w:style w:type="paragraph" w:styleId="NoSpacing">
    <w:name w:val="No Spacing"/>
    <w:uiPriority w:val="1"/>
    <w:qFormat/>
    <w:rsid w:val="00284197"/>
  </w:style>
  <w:style w:type="character" w:customStyle="1" w:styleId="Heading2Char">
    <w:name w:val="Heading 2 Char"/>
    <w:basedOn w:val="DefaultParagraphFont"/>
    <w:link w:val="Heading2"/>
    <w:uiPriority w:val="9"/>
    <w:rsid w:val="00284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en.sommer-somm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9145F-494F-814A-A9FB-4C9EE78B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77</Words>
  <Characters>4999</Characters>
  <Application>Microsoft Macintosh Word</Application>
  <DocSecurity>0</DocSecurity>
  <Lines>41</Lines>
  <Paragraphs>11</Paragraphs>
  <ScaleCrop>false</ScaleCrop>
  <Company>BHS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meron</dc:creator>
  <cp:keywords/>
  <dc:description/>
  <cp:lastModifiedBy>Chris Cameron</cp:lastModifiedBy>
  <cp:revision>12</cp:revision>
  <cp:lastPrinted>2015-05-19T22:59:00Z</cp:lastPrinted>
  <dcterms:created xsi:type="dcterms:W3CDTF">2014-06-15T02:12:00Z</dcterms:created>
  <dcterms:modified xsi:type="dcterms:W3CDTF">2015-05-19T23:00:00Z</dcterms:modified>
</cp:coreProperties>
</file>